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10" w:topFromText="0" w:vertAnchor="text"/>
        <w:tblW w:w="10173" w:type="dxa"/>
        <w:jc w:val="center"/>
        <w:tblInd w:w="0" w:type="dxa"/>
        <w:tblCellMar>
          <w:top w:w="0" w:type="dxa"/>
          <w:left w:w="5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512"/>
      </w:tblGrid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PROJETO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>InterPenn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ÁREA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 xml:space="preserve">Ti / Projetos &amp; Inovação 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DOCUMENTO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>Layout de Integração / Cliente DA   - Modelo de XML</w:t>
            </w:r>
          </w:p>
        </w:tc>
      </w:tr>
    </w:tbl>
    <w:tbl>
      <w:tblPr>
        <w:tblStyle w:val="Tabelacomgrade"/>
        <w:tblW w:w="10207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245"/>
      </w:tblGrid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pt-BR"/>
              </w:rPr>
              <w:t>DATA:</w:t>
            </w:r>
            <w:r>
              <w:rPr>
                <w:lang w:val="pt-BR"/>
              </w:rPr>
              <w:t xml:space="preserve"> 11/05/2020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pt-BR"/>
              </w:rPr>
              <w:t>Versão: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2</w:t>
            </w:r>
          </w:p>
        </w:tc>
      </w:tr>
    </w:tbl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lang w:val="pt-BR"/>
        </w:rPr>
      </w:r>
    </w:p>
    <w:tbl>
      <w:tblPr>
        <w:tblStyle w:val="Tabelacomgrade"/>
        <w:tblW w:w="10916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1134"/>
        <w:gridCol w:w="4678"/>
        <w:gridCol w:w="567"/>
        <w:gridCol w:w="3260"/>
      </w:tblGrid>
      <w:tr>
        <w:trPr/>
        <w:tc>
          <w:tcPr>
            <w:tcW w:w="10916" w:type="dxa"/>
            <w:gridSpan w:val="5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adastrarDa REQUEST</w:t>
            </w:r>
          </w:p>
        </w:tc>
      </w:tr>
      <w:tr>
        <w:trPr/>
        <w:tc>
          <w:tcPr>
            <w:tcW w:w="127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Parâmetro</w:t>
            </w:r>
          </w:p>
        </w:tc>
        <w:tc>
          <w:tcPr>
            <w:tcW w:w="1134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Tipo</w:t>
            </w:r>
          </w:p>
        </w:tc>
        <w:tc>
          <w:tcPr>
            <w:tcW w:w="4678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567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Obr</w:t>
            </w:r>
          </w:p>
        </w:tc>
        <w:tc>
          <w:tcPr>
            <w:tcW w:w="3260" w:type="dxa"/>
            <w:tcBorders/>
            <w:shd w:color="auto" w:fill="E7E6E6" w:themeFill="background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Valores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Cliente no ERP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zão social da empres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Vi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lial de Víncul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gcCpf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NPJ da Empres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s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crição Estadual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Fd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fundação da empres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ereç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n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o Endereç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End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mento do endereç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rr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p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P do endereç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 fix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l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 celular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Ne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mail para contat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Nfe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mail para envio da NF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R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Regime de Trabalh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– Tod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– Simples Nacion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Simples Nacional – excesso de sublimite de receita brut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– Regime Normal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Es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Regime Especial de Trabalh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– Microempresa Munici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Estimat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– Sociedade de profissionai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 – Cooperativ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 – ME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 – ME EPP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stOm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ivo se o cliente foi distribuidor de outras marcas do ram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Om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a marca onde o cliente já trabalhou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Od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ivo se possui parentesco com outro distribuidor da Nipponflex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Od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o distribuidor par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pOd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au de parentesc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Pa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1º distribuidor ascend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nCad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ivo se o distribuidor possui pendência cadastral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Re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azo para a regularização da pendênc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Pe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talhamento da pendênc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In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entificador de integração de sistema extern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tasBancaria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&lt;List&gt;&gt;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a dos dados de conta bancár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&lt;List&gt;&gt;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sta dos dados dos sócios/administradore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e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fantasia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Co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e correspondênc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– Endereç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Cobrança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rC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ivo se foram gerados os contrato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C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geração dos contrato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rC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ra de geração dos contrato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Ct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ário responsável pela geração dos contrato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gUf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F do endereço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d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a cidade do client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uGer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usuário de geração do cadastr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Mu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Mundial do Distribui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1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ontasBancarias Request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Ba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Banc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Age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a Agênc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Ct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a Conta bancár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Tc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a cont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Cef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a operação quando CEF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gcCpf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NPJ da conta bancária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1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Socios Request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o sóci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– Sócio Administrado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Sócio Cotist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– Administrador não sóc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 – Procurador Administrador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o Sóci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Cpf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o CPF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Rg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o RG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Em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Órgão Emissor do RG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xp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Expedição d RG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Ns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Nasciment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Ns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ocal de Nasciment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Ns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ado de nasciment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dereço residencial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n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úmero do endereço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lEnd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plemento do endereço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irro do endereço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d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a cidade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igUf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F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pS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p do endereço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e1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 Celular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Re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 residencial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nCe2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lefone Celular adicional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Net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-mail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Co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o Cônjuge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fCo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PF do Cônjuge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scCon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nascimento do cônjuge do sócio/administrador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Pro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cativo se o sócio/administrador possui procuraçã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lPro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de validade da procuraçã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penas se possuir procuraç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Bem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gime de bens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– Comunhão universal de be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Comunhão parcial de be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– Separação total de be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 – Participação final nos aquet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0 – Não se aplica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Cra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para crachá/cartã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aNeg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/Sócio qualificado para negóci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 – Si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 – Não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Do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po de documento apresentad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iNsc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cionalidade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Civ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ado Civil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 – Solteir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 – Cas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 – Desquit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 – Divorciad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 – Viúv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6 – União Estáve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7 – Separado judicialm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 – Outros</w:t>
            </w:r>
          </w:p>
        </w:tc>
      </w:tr>
      <w:tr>
        <w:trPr/>
        <w:tc>
          <w:tcPr>
            <w:tcW w:w="127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3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7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91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CadastrarDa RESPONSE</w:t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Cli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do cliente gerado no ERP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2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torno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ring</w:t>
            </w:r>
          </w:p>
        </w:tc>
        <w:tc>
          <w:tcPr>
            <w:tcW w:w="46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retorno do serviço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K – em caso de sucesso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>
          <w:b/>
          <w:bCs/>
          <w:sz w:val="28"/>
          <w:szCs w:val="28"/>
        </w:rPr>
        <w:t>2. Modelo de XML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oapenv:Envelope xmlns:soapenv="http://schemas.xmlsoap.org/soap/envelope/" xmlns:ser="http://services.senior.com.br"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oapenv:Header/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oapenv:Body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er:CadastrarD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&lt;user&gt;?&lt;/user&gt; 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&lt;password&gt;?&lt;/password&gt; 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ncryption&gt;0&lt;/encryptio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parameter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apeCli&gt;?&lt;/ape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baiCli&gt;?&lt;/bai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epCli&gt;?&lt;/cep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gcCpf&gt;?&lt;/cgcCpf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idCli&gt;?&lt;/cid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Cli&gt;?&lt;/cod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Pai&gt;?&lt;/codPa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Rtr&gt;?&lt;/codRt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Zero or more repetitions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ntasBancaria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gcCpf&gt;?&lt;/cgcCpf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Age&gt;?&lt;/codAge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Ban&gt;?&lt;/codBa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Tcc&gt;?&lt;/codTc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umCta&gt;?&lt;/numCt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opeCef&gt;?&lt;/opeCef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/contasBancaria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plEnd&gt;?&lt;/cplEn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atCtr&gt;?&lt;/datCt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atFdc&gt;?&lt;/datFd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atRes&gt;?&lt;/datRe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etPen&gt;?&lt;/detPe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stOma&gt;?&lt;/dstOm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maNfe&gt;?&lt;/emaNfe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ndCli&gt;?&lt;/end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ilVin&gt;?&lt;/filVi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lowInstanceID&gt;?&lt;/flowInstanceI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lowName&gt;?&lt;/flowName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onCl2&gt;?&lt;/fonCl2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onCli&gt;?&lt;/fon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gerCtr&gt;?&lt;/gerCt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gprOdt&gt;?&lt;/gprOd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horCtr&gt;?&lt;/horCt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ideInt&gt;?&lt;/ideIn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indRad&gt;?&lt;/indRa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insEst&gt;?&lt;/insEs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intNet&gt;?&lt;/intNe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enCli&gt;?&lt;/nen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Cli&gt;?&lt;/nom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Odt&gt;?&lt;/nomOd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Oma&gt;?&lt;/nomOm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parOdt&gt;?&lt;/parOd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penCad&gt;?&lt;/penCa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qtdRad&gt;?&lt;/qtdRa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regEst&gt;?&lt;/regEs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igUfs&gt;?&lt;/sigUf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Zero or more repetitions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ocio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baiTit&gt;?&lt;/baiTi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epCli&gt;?&lt;/cepCl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idTit&gt;?&lt;/cidTi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pfCon&gt;?&lt;/cpfCo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plEnd&gt;?&lt;/cplEnd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atExp&gt;?&lt;/datExp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datNsc&gt;?&lt;/datNs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ndEma&gt;?&lt;/endEm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ndTit&gt;?&lt;/endTi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stCiv&gt;?&lt;/estCiv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estNsc&gt;?&lt;/estNs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onCe1&gt;?&lt;/fonCe1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onCe2&gt;?&lt;/fonCe2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fonRes&gt;?&lt;/fonRe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locNsc&gt;?&lt;/locNs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enTit&gt;?&lt;/nenTi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Con&gt;?&lt;/nomCo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Cra&gt;?&lt;/nomCr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omTit&gt;?&lt;/nomTit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scCon&gt;?&lt;/nscCon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umCpf&gt;?&lt;/numCpf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numRgi&gt;?&lt;/numRg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orgEmi&gt;?&lt;/orgEmi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paiNsc&gt;?&lt;/paiNs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posPro&gt;?&lt;/posPro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quaNeg&gt;?&lt;/quaNeg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regBem&gt;?&lt;/regBem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sigUfs&gt;?&lt;/sigUf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tipDoc&gt;?&lt;/tipDo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tipSoc&gt;?&lt;/tipSoc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valPro&gt;?&lt;/valPro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/socio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tipCor&gt;?&lt;/tipCo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usuCtr&gt;?&lt;/usuCt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!--Optional:--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usuGer&gt;?&lt;/usuGer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/parameters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/ser:CadastrarDa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 xml:space="preserve">   </w:t>
      </w: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/soapenv:Body&gt;</w:t>
      </w:r>
    </w:p>
    <w:p>
      <w:pPr>
        <w:pStyle w:val="Normal"/>
        <w:spacing w:lineRule="exact" w:line="240" w:before="0" w:after="0"/>
        <w:ind w:left="0" w:right="-1634" w:hanging="0"/>
        <w:jc w:val="left"/>
        <w:rPr>
          <w:b/>
          <w:b/>
          <w:bCs/>
          <w:sz w:val="28"/>
          <w:szCs w:val="28"/>
        </w:rPr>
      </w:pPr>
      <w:r>
        <w:rPr>
          <w:rFonts w:eastAsia="Courier New" w:cs="Courier New" w:ascii="Courier New" w:hAnsi="Courier New"/>
          <w:b/>
          <w:bCs/>
          <w:color w:val="00000A"/>
          <w:spacing w:val="0"/>
          <w:sz w:val="22"/>
          <w:szCs w:val="28"/>
          <w:shd w:fill="auto" w:val="clear"/>
        </w:rPr>
        <w:t>&lt;/soapenv:Envelope&gt;</w:t>
      </w:r>
    </w:p>
    <w:p>
      <w:pPr>
        <w:pStyle w:val="Normal"/>
        <w:spacing w:before="0" w:after="20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426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570994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1711325" cy="38100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</w:t>
    </w:r>
    <w:r>
      <w:rPr>
        <w:b/>
        <w:bCs/>
        <w:sz w:val="30"/>
        <w:szCs w:val="30"/>
        <w:lang w:val="pt-BR"/>
      </w:rPr>
      <w:t xml:space="preserve">  </w:t>
    </w:r>
    <w:r>
      <w:rPr>
        <w:b/>
        <w:bCs/>
        <w:sz w:val="30"/>
        <w:szCs w:val="30"/>
        <w:lang w:val="pt-BR"/>
      </w:rPr>
      <w:t xml:space="preserve">Layout de Integração ERP – XML Cliente / DA. </w:t>
    </w:r>
  </w:p>
  <w:p>
    <w:pPr>
      <w:pStyle w:val="Cabealho"/>
      <w:rPr>
        <w:lang w:val="pt-BR"/>
      </w:rPr>
    </w:pPr>
    <w:r>
      <w:rPr>
        <w:lang w:val="pt-BR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f125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f125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f125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f12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f12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f12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de6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1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0DB1-7CC6-41AF-8DAD-03376B7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Application>LibreOffice/6.0.3.2$Windows_X86_64 LibreOffice_project/8f48d515416608e3a835360314dac7e47fd0b821</Application>
  <Pages>6</Pages>
  <Words>1091</Words>
  <Characters>6943</Characters>
  <CharactersWithSpaces>9596</CharactersWithSpaces>
  <Paragraphs>5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03:00Z</dcterms:created>
  <dc:creator>cadu</dc:creator>
  <dc:description/>
  <dc:language>pt-BR</dc:language>
  <cp:lastModifiedBy/>
  <cp:lastPrinted>2019-10-22T16:33:00Z</cp:lastPrinted>
  <dcterms:modified xsi:type="dcterms:W3CDTF">2020-08-10T14:34:15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